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救护培训手册  自救互救</w:t>
      </w:r>
    </w:p>
    <w:p>
      <w:r>
        <w:t>作者：富阳市红十字会</w:t>
      </w:r>
    </w:p>
    <w:p>
      <w:r>
        <w:t>出版社：20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现场救护培训手册  自救互救 评论地址：https://www.jiaokey.com/book/detail/142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